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9CD8" w14:textId="723960E5" w:rsidR="00D80276" w:rsidRPr="00C71F75" w:rsidRDefault="00D80276" w:rsidP="00D8027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</w:rPr>
      </w:pPr>
      <w:r w:rsidRPr="00C71F75">
        <w:rPr>
          <w:rFonts w:ascii="標楷體" w:eastAsia="標楷體" w:hAnsi="標楷體" w:hint="eastAsia"/>
          <w:b/>
        </w:rPr>
        <w:t>高雄市左營區福山國小</w:t>
      </w:r>
      <w:r w:rsidRPr="00C71F75">
        <w:rPr>
          <w:rFonts w:ascii="標楷體" w:eastAsia="標楷體" w:hAnsi="標楷體"/>
          <w:b/>
          <w:u w:val="single"/>
        </w:rPr>
        <w:t xml:space="preserve"> </w:t>
      </w:r>
      <w:r w:rsidRPr="00C71F75">
        <w:rPr>
          <w:rFonts w:ascii="標楷體" w:eastAsia="標楷體" w:hAnsi="標楷體" w:hint="eastAsia"/>
          <w:b/>
          <w:u w:val="single"/>
        </w:rPr>
        <w:t>一</w:t>
      </w:r>
      <w:r w:rsidRPr="00C71F75">
        <w:rPr>
          <w:rFonts w:ascii="標楷體" w:eastAsia="標楷體" w:hAnsi="標楷體"/>
          <w:b/>
          <w:u w:val="single"/>
        </w:rPr>
        <w:t xml:space="preserve"> </w:t>
      </w:r>
      <w:r w:rsidRPr="00C71F75">
        <w:rPr>
          <w:rFonts w:ascii="標楷體" w:eastAsia="標楷體" w:hAnsi="標楷體"/>
          <w:b/>
        </w:rPr>
        <w:t>年級</w:t>
      </w:r>
      <w:r w:rsidRPr="00C71F75">
        <w:rPr>
          <w:rFonts w:ascii="標楷體" w:eastAsia="標楷體" w:hAnsi="標楷體" w:hint="eastAsia"/>
          <w:b/>
        </w:rPr>
        <w:t>11</w:t>
      </w:r>
      <w:r w:rsidR="00EC17BF">
        <w:rPr>
          <w:rFonts w:ascii="標楷體" w:eastAsia="標楷體" w:hAnsi="標楷體" w:hint="eastAsia"/>
          <w:b/>
        </w:rPr>
        <w:t>4</w:t>
      </w:r>
      <w:r w:rsidRPr="00C71F75">
        <w:rPr>
          <w:rFonts w:ascii="標楷體" w:eastAsia="標楷體" w:hAnsi="標楷體" w:hint="eastAsia"/>
          <w:b/>
        </w:rPr>
        <w:t>學年度</w:t>
      </w:r>
      <w:r w:rsidRPr="00C71F75">
        <w:rPr>
          <w:rFonts w:ascii="標楷體" w:eastAsia="標楷體" w:hAnsi="標楷體"/>
          <w:b/>
        </w:rPr>
        <w:t>第</w:t>
      </w:r>
      <w:r w:rsidRPr="00C71F75">
        <w:rPr>
          <w:rFonts w:ascii="標楷體" w:eastAsia="標楷體" w:hAnsi="標楷體"/>
          <w:b/>
          <w:u w:val="single"/>
        </w:rPr>
        <w:t xml:space="preserve"> </w:t>
      </w:r>
      <w:r w:rsidRPr="00C71F75">
        <w:rPr>
          <w:rFonts w:ascii="標楷體" w:eastAsia="標楷體" w:hAnsi="標楷體" w:hint="eastAsia"/>
          <w:b/>
          <w:u w:val="single"/>
        </w:rPr>
        <w:t>二</w:t>
      </w:r>
      <w:r w:rsidRPr="00C71F75">
        <w:rPr>
          <w:rFonts w:ascii="標楷體" w:eastAsia="標楷體" w:hAnsi="標楷體"/>
          <w:b/>
          <w:u w:val="single"/>
        </w:rPr>
        <w:t xml:space="preserve"> </w:t>
      </w:r>
      <w:r w:rsidRPr="00C71F75">
        <w:rPr>
          <w:rFonts w:ascii="標楷體" w:eastAsia="標楷體" w:hAnsi="標楷體"/>
          <w:b/>
        </w:rPr>
        <w:t>學期</w:t>
      </w:r>
      <w:r w:rsidRPr="00C71F75">
        <w:rPr>
          <w:rFonts w:ascii="標楷體" w:eastAsia="標楷體" w:hAnsi="標楷體" w:hint="eastAsia"/>
          <w:b/>
        </w:rPr>
        <w:t>部定課程【健康與體育</w:t>
      </w:r>
      <w:r w:rsidRPr="00C71F75">
        <w:rPr>
          <w:rFonts w:ascii="標楷體" w:eastAsia="標楷體" w:hAnsi="標楷體"/>
          <w:b/>
        </w:rPr>
        <w:t>領域</w:t>
      </w:r>
      <w:r w:rsidRPr="00C71F75">
        <w:rPr>
          <w:rFonts w:ascii="標楷體" w:eastAsia="標楷體" w:hAnsi="標楷體" w:hint="eastAsia"/>
          <w:b/>
        </w:rPr>
        <w:t>】</w:t>
      </w:r>
      <w:r w:rsidRPr="00C71F75">
        <w:rPr>
          <w:rFonts w:ascii="標楷體" w:eastAsia="標楷體" w:hAnsi="標楷體"/>
          <w:b/>
        </w:rPr>
        <w:t>課程計畫</w:t>
      </w:r>
      <w:r w:rsidRPr="002854B3">
        <w:rPr>
          <w:rFonts w:ascii="標楷體" w:eastAsia="標楷體" w:hAnsi="標楷體" w:hint="eastAsia"/>
          <w:b/>
          <w:color w:val="000000" w:themeColor="text1"/>
        </w:rPr>
        <w:t>(新課綱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567"/>
        <w:gridCol w:w="1400"/>
        <w:gridCol w:w="1842"/>
        <w:gridCol w:w="2287"/>
        <w:gridCol w:w="1275"/>
        <w:gridCol w:w="2818"/>
        <w:gridCol w:w="1275"/>
        <w:gridCol w:w="2126"/>
      </w:tblGrid>
      <w:tr w:rsidR="00D80276" w:rsidRPr="004122E5" w14:paraId="4BA0A90C" w14:textId="77777777" w:rsidTr="00791E49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0EA5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934E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D621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對應領域</w:t>
            </w:r>
          </w:p>
          <w:p w14:paraId="26E56BB6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B2D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3C6E" w14:textId="77777777" w:rsidR="00D80276" w:rsidRPr="004122E5" w:rsidRDefault="00D80276" w:rsidP="00791E49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197B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F7581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B85F7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跨領域統整或</w:t>
            </w:r>
          </w:p>
          <w:p w14:paraId="67BF4618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協同教學規</w:t>
            </w:r>
            <w:r w:rsidRPr="004122E5">
              <w:rPr>
                <w:rFonts w:ascii="標楷體" w:eastAsia="標楷體" w:hAnsi="標楷體" w:hint="eastAsia"/>
              </w:rPr>
              <w:t>劃</w:t>
            </w:r>
            <w:r w:rsidRPr="004122E5">
              <w:rPr>
                <w:rFonts w:ascii="標楷體" w:eastAsia="標楷體" w:hAnsi="標楷體" w:hint="eastAsia"/>
                <w:color w:val="000000" w:themeColor="text1"/>
              </w:rPr>
              <w:t>及線上教學規劃</w:t>
            </w:r>
          </w:p>
          <w:p w14:paraId="2FF1002E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(無則免填</w:t>
            </w:r>
            <w:r w:rsidRPr="004122E5">
              <w:rPr>
                <w:rFonts w:ascii="標楷體" w:eastAsia="標楷體" w:hAnsi="標楷體" w:hint="eastAsia"/>
              </w:rPr>
              <w:t>)</w:t>
            </w:r>
          </w:p>
        </w:tc>
      </w:tr>
      <w:tr w:rsidR="00D80276" w:rsidRPr="004122E5" w14:paraId="12A50254" w14:textId="77777777" w:rsidTr="00791E49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FE02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8BF6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324F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E7A6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9BB2C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682B" w14:textId="77777777" w:rsidR="00D80276" w:rsidRPr="004122E5" w:rsidRDefault="00D80276" w:rsidP="00791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03B9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C2B3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157C" w14:textId="77777777" w:rsidR="00D80276" w:rsidRPr="004122E5" w:rsidRDefault="00D80276" w:rsidP="003D49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C67" w:rsidRPr="004122E5" w14:paraId="2EE96132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A47A" w14:textId="77777777" w:rsidR="009B1C67" w:rsidRPr="004122E5" w:rsidRDefault="009B1C67" w:rsidP="009B1C67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5392" w14:textId="77777777" w:rsidR="009B1C67" w:rsidRDefault="009B1C67" w:rsidP="009B1C67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6A33CD0C" w14:textId="77777777" w:rsidR="009B1C67" w:rsidRPr="00AB13F7" w:rsidRDefault="009B1C67" w:rsidP="009B1C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單元保護身體好</w:t>
            </w:r>
            <w:r>
              <w:rPr>
                <w:rFonts w:ascii="標楷體" w:eastAsia="標楷體" w:hAnsi="標楷體" w:cs="標楷體" w:hint="eastAsia"/>
              </w:rPr>
              <w:t>健康</w:t>
            </w:r>
          </w:p>
          <w:p w14:paraId="604E2A5C" w14:textId="77777777" w:rsidR="009B1C67" w:rsidRDefault="009B1C67" w:rsidP="009B1C6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一課身體好貼心</w:t>
            </w:r>
          </w:p>
          <w:p w14:paraId="31BC05EE" w14:textId="77777777" w:rsidR="009B1C67" w:rsidRDefault="009B1C67" w:rsidP="009B1C67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557F0">
              <w:rPr>
                <w:rFonts w:ascii="標楷體" w:eastAsia="標楷體" w:hAnsi="標楷體" w:hint="eastAsia"/>
                <w:color w:val="FF0000"/>
              </w:rPr>
              <w:t>健康促進-疾病防治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  <w:p w14:paraId="153C54A1" w14:textId="77777777" w:rsidR="009B1C67" w:rsidRPr="0089614A" w:rsidRDefault="009B1C67" w:rsidP="009B1C67">
            <w:pPr>
              <w:jc w:val="both"/>
              <w:rPr>
                <w:rFonts w:ascii="標楷體" w:eastAsia="標楷體" w:hAnsi="標楷體"/>
                <w:color w:val="0070C0"/>
                <w:spacing w:val="-8"/>
              </w:rPr>
            </w:pPr>
          </w:p>
          <w:p w14:paraId="46875DCF" w14:textId="77777777" w:rsidR="009B1C67" w:rsidRDefault="009B1C67" w:rsidP="009B1C67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5226A650" w14:textId="77777777" w:rsidR="009B1C67" w:rsidRPr="00AB13F7" w:rsidRDefault="009B1C67" w:rsidP="009B1C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單元玩球樂</w:t>
            </w:r>
          </w:p>
          <w:p w14:paraId="392186CE" w14:textId="2FC73C48" w:rsidR="009B1C67" w:rsidRPr="004122E5" w:rsidRDefault="009B1C67" w:rsidP="009B1C67">
            <w:pPr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課拍球動一動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664D" w14:textId="4CA2716D" w:rsidR="009B1C67" w:rsidRPr="004122E5" w:rsidRDefault="009B1C67" w:rsidP="009B1C67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F877" w14:textId="77777777" w:rsidR="009B1C67" w:rsidRPr="004122E5" w:rsidRDefault="009B1C67" w:rsidP="009B1C67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0C8A6D2B" w14:textId="7C46C81D" w:rsidR="009B1C67" w:rsidRPr="004122E5" w:rsidRDefault="009B1C67" w:rsidP="009B1C67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b-Ⅰ-1 陣地攻守性球類運動相關的簡易拍、拋、接、擲、傳、滾及踢、控、停之手眼、手腳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01DF" w14:textId="77777777" w:rsidR="009B1C67" w:rsidRDefault="009B1C67" w:rsidP="009B1C6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a-Ⅰ-1 </w:t>
            </w:r>
            <w:r w:rsidRPr="00AD25B8">
              <w:rPr>
                <w:rFonts w:ascii="標楷體" w:eastAsia="標楷體" w:hAnsi="標楷體" w:cs="標楷體"/>
              </w:rPr>
              <w:t>認識基本的健康常識。</w:t>
            </w:r>
          </w:p>
          <w:p w14:paraId="1831C0A3" w14:textId="6CAE8154" w:rsidR="009B1C67" w:rsidRPr="004122E5" w:rsidRDefault="009B1C67" w:rsidP="009B1C67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AD25B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9E0A" w14:textId="77777777" w:rsidR="009B1C67" w:rsidRDefault="00084553" w:rsidP="00791E4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7F40810C" w14:textId="2723B6DB" w:rsidR="00084553" w:rsidRPr="004122E5" w:rsidRDefault="00084553" w:rsidP="00791E4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EC2F" w14:textId="072E4FF8" w:rsidR="009B1C67" w:rsidRPr="004122E5" w:rsidRDefault="009B1C67" w:rsidP="009B1C67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6)</w:t>
            </w:r>
          </w:p>
          <w:p w14:paraId="673187B7" w14:textId="293476F5" w:rsidR="009B1C67" w:rsidRPr="004122E5" w:rsidRDefault="009B1C67" w:rsidP="009B1C67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54D7" w14:textId="77777777" w:rsidR="009B1C67" w:rsidRPr="004122E5" w:rsidRDefault="009B1C67" w:rsidP="009B1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A262" w14:textId="77777777" w:rsidR="009B1C67" w:rsidRPr="004122E5" w:rsidRDefault="009B1C67" w:rsidP="009B1C6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4201C" w:rsidRPr="004122E5" w14:paraId="44DDAD8E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7B9A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1F22" w14:textId="77777777" w:rsidR="0094201C" w:rsidRDefault="0094201C" w:rsidP="0094201C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1D4C2B61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單元保護身體好</w:t>
            </w:r>
            <w:r>
              <w:rPr>
                <w:rFonts w:ascii="標楷體" w:eastAsia="標楷體" w:hAnsi="標楷體" w:cs="標楷體" w:hint="eastAsia"/>
              </w:rPr>
              <w:t>健康</w:t>
            </w:r>
          </w:p>
          <w:p w14:paraId="0E28DB6B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五個好幫手</w:t>
            </w:r>
          </w:p>
          <w:p w14:paraId="50764DAB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DD7886">
              <w:rPr>
                <w:rFonts w:ascii="標楷體" w:eastAsia="標楷體" w:hAnsi="標楷體" w:hint="eastAsia"/>
                <w:color w:val="FF0000"/>
              </w:rPr>
              <w:t>健康檢查-</w:t>
            </w:r>
            <w:r w:rsidRPr="00DD7886">
              <w:rPr>
                <w:rFonts w:ascii="標楷體" w:eastAsia="標楷體" w:hAnsi="標楷體" w:cs="Arial Unicode MS" w:hint="eastAsia"/>
                <w:color w:val="FF0000"/>
              </w:rPr>
              <w:t>口腔</w:t>
            </w:r>
            <w:r w:rsidRPr="00DD7886">
              <w:rPr>
                <w:rFonts w:ascii="標楷體" w:eastAsia="標楷體" w:hAnsi="標楷體" w:hint="eastAsia"/>
                <w:color w:val="FF0000"/>
              </w:rPr>
              <w:t>檢查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  <w:p w14:paraId="658E82FE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68AE731" w14:textId="77777777" w:rsidR="00F15274" w:rsidRDefault="00F15274" w:rsidP="0094201C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</w:p>
          <w:p w14:paraId="27443D5D" w14:textId="5AE822C6" w:rsidR="0094201C" w:rsidRDefault="0094201C" w:rsidP="0094201C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體育</w:t>
            </w:r>
          </w:p>
          <w:p w14:paraId="46F8E078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單元玩球樂</w:t>
            </w:r>
          </w:p>
          <w:p w14:paraId="2652B5CC" w14:textId="799AE966" w:rsidR="0094201C" w:rsidRPr="009B1C6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課拍球動一動</w:t>
            </w:r>
          </w:p>
          <w:p w14:paraId="738CA4E0" w14:textId="09605B3E" w:rsidR="0094201C" w:rsidRPr="004122E5" w:rsidRDefault="0094201C" w:rsidP="0094201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0EB9" w14:textId="5455D825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33A0" w14:textId="7777777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073FBD4E" w14:textId="2DC675F1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b-Ⅰ-1 陣地攻守性球類運動相關的簡易拍、拋、接、擲、傳、滾及</w:t>
            </w:r>
            <w:r w:rsidRPr="004122E5">
              <w:rPr>
                <w:rFonts w:ascii="標楷體" w:eastAsia="標楷體" w:hAnsi="標楷體"/>
              </w:rPr>
              <w:lastRenderedPageBreak/>
              <w:t>踢、控、停之手眼、手腳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C0B1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a-Ⅰ-2 </w:t>
            </w:r>
            <w:r w:rsidRPr="00AD25B8">
              <w:rPr>
                <w:rFonts w:ascii="標楷體" w:eastAsia="標楷體" w:hAnsi="標楷體" w:cs="標楷體"/>
              </w:rPr>
              <w:t>認識健康的生活習慣。</w:t>
            </w:r>
          </w:p>
          <w:p w14:paraId="16B9EF47" w14:textId="0D7E132E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Ⅰ-1 </w:t>
            </w:r>
            <w:r w:rsidRPr="00AD25B8">
              <w:rPr>
                <w:rFonts w:ascii="標楷體" w:eastAsia="標楷體" w:hAnsi="標楷體" w:cs="標楷體"/>
              </w:rPr>
              <w:t>應用基本動作常識，處理練習或遊戲問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05C9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1D101225" w14:textId="256DB960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C7F2" w14:textId="1E4A5689" w:rsidR="0094201C" w:rsidRPr="004122E5" w:rsidRDefault="0094201C" w:rsidP="0094201C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52B9" w14:textId="45A0D6AA" w:rsidR="0094201C" w:rsidRPr="004122E5" w:rsidRDefault="0094201C" w:rsidP="0094201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6BCE" w14:textId="74C57427" w:rsidR="0094201C" w:rsidRPr="004122E5" w:rsidRDefault="0094201C" w:rsidP="0094201C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4201C" w:rsidRPr="004122E5" w14:paraId="444A00F8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F3D6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B878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55D7971A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單元保護身體好</w:t>
            </w:r>
            <w:r>
              <w:rPr>
                <w:rFonts w:ascii="標楷體" w:eastAsia="標楷體" w:hAnsi="標楷體" w:cs="標楷體" w:hint="eastAsia"/>
              </w:rPr>
              <w:t>健康</w:t>
            </w:r>
          </w:p>
          <w:p w14:paraId="4ACCB389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五個好幫手</w:t>
            </w:r>
          </w:p>
          <w:p w14:paraId="2A10689C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/>
                <w:color w:val="0070C0"/>
              </w:rPr>
            </w:pPr>
            <w:r w:rsidRPr="00040926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14:paraId="5289FA58" w14:textId="77777777" w:rsidR="0094201C" w:rsidRPr="0089614A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255DB5C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0853682E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單元玩球樂</w:t>
            </w:r>
          </w:p>
          <w:p w14:paraId="543204A6" w14:textId="5CDF9491" w:rsidR="0094201C" w:rsidRPr="004122E5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課拋擲我最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3F14" w14:textId="68D971A5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9781" w14:textId="7777777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45A5D826" w14:textId="68480102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8246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a-Ⅰ-1 </w:t>
            </w:r>
            <w:r w:rsidRPr="00AD25B8">
              <w:rPr>
                <w:rFonts w:ascii="標楷體" w:eastAsia="標楷體" w:hAnsi="標楷體" w:cs="標楷體"/>
              </w:rPr>
              <w:t>發覺影響健康的生活態度與行為。</w:t>
            </w:r>
          </w:p>
          <w:p w14:paraId="0D3DAA8C" w14:textId="7469AD70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AD25B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76A9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41FB19C6" w14:textId="31C5205D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476F" w14:textId="77777777" w:rsidR="0094201C" w:rsidRPr="004122E5" w:rsidRDefault="0094201C" w:rsidP="0094201C">
            <w:pPr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：健體-</w:t>
            </w:r>
            <w:r w:rsidRPr="004122E5"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204F653B" w14:textId="6594959B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552A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FBB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01C" w:rsidRPr="004122E5" w14:paraId="26D7F74B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03A2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5D6F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4578167C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保護身體好</w:t>
            </w:r>
            <w:r>
              <w:rPr>
                <w:rFonts w:ascii="標楷體" w:eastAsia="標楷體" w:hAnsi="標楷體" w:cs="標楷體" w:hint="eastAsia"/>
              </w:rPr>
              <w:t>健康</w:t>
            </w:r>
          </w:p>
          <w:p w14:paraId="2B035E80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五個好幫手</w:t>
            </w:r>
          </w:p>
          <w:p w14:paraId="3B4D2AF8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6F7F24">
              <w:rPr>
                <w:rFonts w:ascii="標楷體" w:eastAsia="標楷體" w:hAnsi="標楷體" w:hint="eastAsia"/>
                <w:color w:val="FF0000"/>
              </w:rPr>
              <w:t>健康檢查-身高、體重、視力1節</w:t>
            </w:r>
          </w:p>
          <w:p w14:paraId="1A763719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0D96F3AB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0CC9997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442C8D1A" w14:textId="730E908E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體育</w:t>
            </w:r>
          </w:p>
          <w:p w14:paraId="7C2E022C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單元玩球樂</w:t>
            </w:r>
          </w:p>
          <w:p w14:paraId="28DC3A04" w14:textId="0C164920" w:rsidR="0094201C" w:rsidRPr="004122E5" w:rsidRDefault="0094201C" w:rsidP="00F15274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課拋擲我最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6EF7" w14:textId="0D26F31A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lastRenderedPageBreak/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4719" w14:textId="7777777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471D5058" w14:textId="176F6AAB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</w:t>
            </w:r>
            <w:r w:rsidRPr="004122E5">
              <w:rPr>
                <w:rFonts w:ascii="標楷體" w:eastAsia="標楷體" w:hAnsi="標楷體"/>
              </w:rPr>
              <w:lastRenderedPageBreak/>
              <w:t>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3846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4a-Ⅰ-2 </w:t>
            </w:r>
            <w:r w:rsidRPr="00AD25B8">
              <w:rPr>
                <w:rFonts w:ascii="標楷體" w:eastAsia="標楷體" w:hAnsi="標楷體" w:cs="標楷體"/>
              </w:rPr>
              <w:t>養成健康的生活習慣。</w:t>
            </w:r>
          </w:p>
          <w:p w14:paraId="79D199F7" w14:textId="10628B15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Ⅰ-1 </w:t>
            </w:r>
            <w:r w:rsidRPr="00AD25B8">
              <w:rPr>
                <w:rFonts w:ascii="標楷體" w:eastAsia="標楷體" w:hAnsi="標楷體" w:cs="標楷體"/>
              </w:rPr>
              <w:t>應用基本動作常識，處理練習或遊戲問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5026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2E4FF68D" w14:textId="7451AD06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40C9" w14:textId="6A5BA85A" w:rsidR="0094201C" w:rsidRPr="004122E5" w:rsidRDefault="0094201C" w:rsidP="0094201C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3662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45DC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01C" w:rsidRPr="004122E5" w14:paraId="25530150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C127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3788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4DDD41C9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單元保護身體好健康</w:t>
            </w:r>
          </w:p>
          <w:p w14:paraId="3C318CB8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五個好幫手</w:t>
            </w:r>
          </w:p>
          <w:p w14:paraId="53F03A5F" w14:textId="77777777" w:rsidR="0094201C" w:rsidRPr="0089614A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040926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  <w:p w14:paraId="41FC2BF3" w14:textId="77777777" w:rsidR="0094201C" w:rsidRPr="00A769D3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022ED02A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58F4884A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單元玩球樂</w:t>
            </w:r>
          </w:p>
          <w:p w14:paraId="3D9CC4E4" w14:textId="381D5F18" w:rsidR="0094201C" w:rsidRPr="004122E5" w:rsidRDefault="0094201C" w:rsidP="00F15274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滾動新樂園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B834" w14:textId="43468736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DFEA" w14:textId="7777777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Da-Ⅰ-2 身體的部位與衛生保健的重要性。</w:t>
            </w:r>
          </w:p>
          <w:p w14:paraId="17118A85" w14:textId="74F0D57E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84E2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a-Ⅰ-2 </w:t>
            </w:r>
            <w:r w:rsidRPr="00AD25B8">
              <w:rPr>
                <w:rFonts w:ascii="標楷體" w:eastAsia="標楷體" w:hAnsi="標楷體" w:cs="標楷體"/>
              </w:rPr>
              <w:t>養成健康的生活習慣。</w:t>
            </w:r>
          </w:p>
          <w:p w14:paraId="0E45C47A" w14:textId="5B6F7B89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AD25B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8936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47AE9DBC" w14:textId="5F8B9CAE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66E4" w14:textId="77777777" w:rsidR="0094201C" w:rsidRPr="004122E5" w:rsidRDefault="0094201C" w:rsidP="0094201C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：健體-</w:t>
            </w:r>
            <w:r w:rsidRPr="004122E5"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  <w:p w14:paraId="10E60FE3" w14:textId="08CE4309" w:rsidR="0094201C" w:rsidRPr="004122E5" w:rsidRDefault="0094201C" w:rsidP="0094201C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4217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6943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01C" w:rsidRPr="004122E5" w14:paraId="32D01F32" w14:textId="77777777" w:rsidTr="008C498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28F5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6C21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7F531CE1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3287DD59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一課飲食紅綠燈</w:t>
            </w:r>
          </w:p>
          <w:p w14:paraId="214371AE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336CEB97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7496CF5A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單元玩球樂</w:t>
            </w:r>
          </w:p>
          <w:p w14:paraId="589DA52F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滾動新樂園</w:t>
            </w:r>
          </w:p>
          <w:p w14:paraId="763E4978" w14:textId="32D6CEB9" w:rsidR="0094201C" w:rsidRPr="004122E5" w:rsidRDefault="0094201C" w:rsidP="0094201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4386">
              <w:rPr>
                <w:rFonts w:ascii="標楷體" w:eastAsia="標楷體" w:hAnsi="標楷體" w:hint="eastAsia"/>
                <w:color w:val="7030A0"/>
              </w:rPr>
              <w:t>戶外教育</w:t>
            </w:r>
            <w:r>
              <w:rPr>
                <w:rFonts w:ascii="標楷體" w:eastAsia="標楷體" w:hAnsi="標楷體" w:hint="eastAsia"/>
                <w:color w:val="7030A0"/>
              </w:rPr>
              <w:t>1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7435" w14:textId="78FD8C2D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DCB2" w14:textId="7777777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Ea-Ⅰ-2 基本的飲食習慣。</w:t>
            </w:r>
          </w:p>
          <w:p w14:paraId="5697F995" w14:textId="00275775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5BC2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b-Ⅰ-2 </w:t>
            </w:r>
            <w:r w:rsidRPr="00AD25B8">
              <w:rPr>
                <w:rFonts w:ascii="標楷體" w:eastAsia="標楷體" w:hAnsi="標楷體" w:cs="標楷體"/>
              </w:rPr>
              <w:t>願意養成個人健康習慣。</w:t>
            </w:r>
          </w:p>
          <w:p w14:paraId="38738375" w14:textId="164DDD7F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Ⅰ-1 </w:t>
            </w:r>
            <w:r w:rsidRPr="00AD25B8">
              <w:rPr>
                <w:rFonts w:ascii="標楷體" w:eastAsia="標楷體" w:hAnsi="標楷體" w:cs="標楷體"/>
              </w:rPr>
              <w:t>應用基本動作常識，處理練習或遊戲問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E559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47C1C39C" w14:textId="4A566E22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25F4" w14:textId="6962B2D4" w:rsidR="0094201C" w:rsidRPr="004122E5" w:rsidRDefault="0094201C" w:rsidP="0094201C">
            <w:pPr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  <w:r w:rsidRPr="004122E5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D0B1" w14:textId="03DECEDA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E1FA" w14:textId="21E907D9" w:rsidR="0094201C" w:rsidRPr="004122E5" w:rsidRDefault="0094201C" w:rsidP="008C49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498E" w:rsidRPr="004122E5" w14:paraId="12A5C104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7FCD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8E19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36BE25C8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37BC352F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一課飲食紅綠燈</w:t>
            </w:r>
          </w:p>
          <w:p w14:paraId="4A512982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26B24D79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2152EE5B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1FB8D5FC" w14:textId="058ED2E8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一課運動安全又健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D76D" w14:textId="22C82308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333E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2 </w:t>
            </w:r>
            <w:r w:rsidRPr="00AD25B8">
              <w:rPr>
                <w:rFonts w:ascii="標楷體" w:eastAsia="標楷體" w:hAnsi="標楷體" w:cs="標楷體"/>
              </w:rPr>
              <w:t>基本的飲食習慣。</w:t>
            </w:r>
          </w:p>
          <w:p w14:paraId="425630E3" w14:textId="7FDE987A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b-Ⅰ-1 </w:t>
            </w:r>
            <w:r w:rsidRPr="00AD25B8">
              <w:rPr>
                <w:rFonts w:ascii="標楷體" w:eastAsia="標楷體" w:hAnsi="標楷體" w:cs="標楷體"/>
              </w:rPr>
              <w:t>運動安全常識的認識、運動對身體健康的益處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8599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a-Ⅰ-1 </w:t>
            </w:r>
            <w:r w:rsidRPr="00AD25B8">
              <w:rPr>
                <w:rFonts w:ascii="標楷體" w:eastAsia="標楷體" w:hAnsi="標楷體" w:cs="標楷體"/>
              </w:rPr>
              <w:t>認識基本的健康常識。</w:t>
            </w:r>
          </w:p>
          <w:p w14:paraId="3DD4DF78" w14:textId="25F50910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c-Ⅰ-2 </w:t>
            </w:r>
            <w:r w:rsidRPr="00AD25B8">
              <w:rPr>
                <w:rFonts w:ascii="標楷體" w:eastAsia="標楷體" w:hAnsi="標楷體" w:cs="標楷體"/>
              </w:rPr>
              <w:t>選擇適合個人的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E381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2A8DC268" w14:textId="279DB4B1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8DA3" w14:textId="77777777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4)</w:t>
            </w:r>
          </w:p>
          <w:p w14:paraId="78F0D32B" w14:textId="064E2DBF" w:rsidR="008C498E" w:rsidRPr="004122E5" w:rsidRDefault="008C498E" w:rsidP="008C498E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7)</w:t>
            </w:r>
            <w:r w:rsidRPr="004122E5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1228" w14:textId="66023A73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2CB5" w14:textId="77777777" w:rsidR="008C498E" w:rsidRDefault="008C498E" w:rsidP="008C49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看影片：</w:t>
            </w:r>
          </w:p>
          <w:p w14:paraId="00DF53FD" w14:textId="6F852146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/教育雲數位學習入口網/健康與體育領域/10分鐘兒童有氧運動</w:t>
            </w:r>
          </w:p>
        </w:tc>
      </w:tr>
      <w:tr w:rsidR="0094201C" w:rsidRPr="004122E5" w14:paraId="5187B180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8174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7227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1B03E383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7F3BEBE8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健康飲食我決定</w:t>
            </w:r>
          </w:p>
          <w:p w14:paraId="38D622E3" w14:textId="77777777" w:rsidR="0094201C" w:rsidRPr="007A4EF8" w:rsidRDefault="0094201C" w:rsidP="0094201C">
            <w:pPr>
              <w:rPr>
                <w:rFonts w:ascii="標楷體" w:eastAsia="標楷體" w:hAnsi="標楷體"/>
                <w:color w:val="0070C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0A051ED5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017C85FC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212CB54B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6E754406" w14:textId="4B33C02F" w:rsidR="0094201C" w:rsidRPr="004122E5" w:rsidRDefault="0094201C" w:rsidP="00F15274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課毛巾伸展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8C99" w14:textId="1401A09D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3E35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1 </w:t>
            </w:r>
            <w:r w:rsidRPr="00AD25B8">
              <w:rPr>
                <w:rFonts w:ascii="標楷體" w:eastAsia="標楷體" w:hAnsi="標楷體" w:cs="標楷體"/>
              </w:rPr>
              <w:t>生活中常見的食物與珍惜食物。</w:t>
            </w:r>
          </w:p>
          <w:p w14:paraId="06818B26" w14:textId="3B4F3FB6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c-Ⅰ-1 </w:t>
            </w:r>
            <w:r w:rsidRPr="00AD25B8">
              <w:rPr>
                <w:rFonts w:ascii="標楷體" w:eastAsia="標楷體" w:hAnsi="標楷體" w:cs="標楷體"/>
              </w:rPr>
              <w:t>各項暖身伸展動作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FA15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78DA9A50" w14:textId="6FB3E206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AD25B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4556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662FCDFE" w14:textId="5CB0C0AB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80AD" w14:textId="7DD8EC20" w:rsidR="0094201C" w:rsidRPr="004122E5" w:rsidRDefault="0094201C" w:rsidP="0094201C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健體-健康飲食教育-(健體-E-A1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2F16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2859" w14:textId="14629B99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01C" w:rsidRPr="004122E5" w14:paraId="4ECB87DC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6D2A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BD36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7445A17F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2E518005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健康飲食我決定</w:t>
            </w:r>
          </w:p>
          <w:p w14:paraId="07A91577" w14:textId="77777777" w:rsidR="0094201C" w:rsidRPr="007A4EF8" w:rsidRDefault="0094201C" w:rsidP="0094201C">
            <w:pPr>
              <w:rPr>
                <w:rFonts w:ascii="標楷體" w:eastAsia="標楷體" w:hAnsi="標楷體"/>
                <w:color w:val="0070C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lastRenderedPageBreak/>
              <w:t>健康飲食教育1節</w:t>
            </w:r>
          </w:p>
          <w:p w14:paraId="7CA91AF1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7E7B8FE6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654C7099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7AB5D326" w14:textId="40889C23" w:rsidR="0094201C" w:rsidRPr="004122E5" w:rsidRDefault="0094201C" w:rsidP="00F15274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一起來跳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4184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2C72526A" w14:textId="587134D3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B5CD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1 </w:t>
            </w:r>
            <w:r w:rsidRPr="00AD25B8">
              <w:rPr>
                <w:rFonts w:ascii="標楷體" w:eastAsia="標楷體" w:hAnsi="標楷體" w:cs="標楷體"/>
              </w:rPr>
              <w:t>生活中常見的食物與珍惜食物。</w:t>
            </w:r>
          </w:p>
          <w:p w14:paraId="38D07EDB" w14:textId="181D629A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Ic-Ⅰ-1 </w:t>
            </w:r>
            <w:r w:rsidRPr="00AD25B8">
              <w:rPr>
                <w:rFonts w:ascii="標楷體" w:eastAsia="標楷體" w:hAnsi="標楷體" w:cs="標楷體"/>
              </w:rPr>
              <w:t>民俗運動基本動作與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6863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216BAB76" w14:textId="43964587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d-Ⅰ-1 </w:t>
            </w:r>
            <w:r w:rsidRPr="00AD25B8">
              <w:rPr>
                <w:rFonts w:ascii="標楷體" w:eastAsia="標楷體" w:hAnsi="標楷體" w:cs="標楷體"/>
              </w:rPr>
              <w:t>願意從事規律身體活動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D1EF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66278749" w14:textId="4F9495B7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BDF7" w14:textId="05E78AE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健體-健康飲食教育-(健體-E-A1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5EA1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45A4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01C" w:rsidRPr="004122E5" w14:paraId="473923FE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D03F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BB19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04397412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2B267CAE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健康飲食我決定</w:t>
            </w:r>
          </w:p>
          <w:p w14:paraId="7E89E424" w14:textId="77777777" w:rsidR="0094201C" w:rsidRPr="007A4EF8" w:rsidRDefault="0094201C" w:rsidP="0094201C">
            <w:pPr>
              <w:rPr>
                <w:rFonts w:ascii="標楷體" w:eastAsia="標楷體" w:hAnsi="標楷體"/>
                <w:color w:val="0070C0"/>
              </w:rPr>
            </w:pPr>
            <w:r w:rsidRPr="007A4EF8">
              <w:rPr>
                <w:rFonts w:ascii="標楷體" w:eastAsia="標楷體" w:hAnsi="標楷體" w:hint="eastAsia"/>
                <w:color w:val="0070C0"/>
              </w:rPr>
              <w:t>健康飲食教育1節</w:t>
            </w:r>
          </w:p>
          <w:p w14:paraId="0B023D7B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6FFD49A8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62FFB827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1F6CEC1D" w14:textId="07488F68" w:rsidR="0094201C" w:rsidRPr="004122E5" w:rsidRDefault="0094201C" w:rsidP="00F15274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一起來跳繩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E832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30AAC551" w14:textId="26009571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9813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1 </w:t>
            </w:r>
            <w:r w:rsidRPr="00AD25B8">
              <w:rPr>
                <w:rFonts w:ascii="標楷體" w:eastAsia="標楷體" w:hAnsi="標楷體" w:cs="標楷體"/>
              </w:rPr>
              <w:t>生活中常見的食物與珍惜食物。</w:t>
            </w:r>
          </w:p>
          <w:p w14:paraId="2260716B" w14:textId="2CFBF708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c-Ⅰ-1 </w:t>
            </w:r>
            <w:r w:rsidRPr="00AD25B8">
              <w:rPr>
                <w:rFonts w:ascii="標楷體" w:eastAsia="標楷體" w:hAnsi="標楷體" w:cs="標楷體"/>
              </w:rPr>
              <w:t>民俗運動基本動作與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F820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2DA6FB21" w14:textId="05FAA292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AD25B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6231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1954A582" w14:textId="1DEEDCA7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24F0" w14:textId="1EC87C63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健體-健康飲食教育-(健體-E-A1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DE6E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1A98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01C" w:rsidRPr="004122E5" w14:paraId="09BBA223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AE4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2A93" w14:textId="77777777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6B860C3C" w14:textId="77777777" w:rsidR="0094201C" w:rsidRPr="006F7F24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10905AE7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健康食物感恩吃</w:t>
            </w:r>
          </w:p>
          <w:p w14:paraId="0CFC0233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2CBAC0D" w14:textId="77777777" w:rsidR="00F15274" w:rsidRDefault="00F15274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3F5E1E7" w14:textId="77777777" w:rsidR="00F15274" w:rsidRDefault="00F15274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3AED0D6F" w14:textId="2A943D06" w:rsidR="0094201C" w:rsidRDefault="0094201C" w:rsidP="00F15274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體育</w:t>
            </w:r>
          </w:p>
          <w:p w14:paraId="332929ED" w14:textId="77777777" w:rsidR="0094201C" w:rsidRPr="00AB13F7" w:rsidRDefault="0094201C" w:rsidP="0094201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421111F1" w14:textId="4D3A3154" w:rsidR="0094201C" w:rsidRPr="004122E5" w:rsidRDefault="0094201C" w:rsidP="00F15274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課用報紙玩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43DB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23EA20CC" w14:textId="4B78FA88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4E70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2 </w:t>
            </w:r>
            <w:r w:rsidRPr="00AD25B8">
              <w:rPr>
                <w:rFonts w:ascii="標楷體" w:eastAsia="標楷體" w:hAnsi="標楷體" w:cs="標楷體"/>
              </w:rPr>
              <w:t>基本的飲食習慣。</w:t>
            </w:r>
          </w:p>
          <w:p w14:paraId="67F8E835" w14:textId="412F124D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Ga-Ⅰ-1 </w:t>
            </w:r>
            <w:r w:rsidRPr="00AD25B8">
              <w:rPr>
                <w:rFonts w:ascii="標楷體" w:eastAsia="標楷體" w:hAnsi="標楷體" w:cs="標楷體"/>
              </w:rPr>
              <w:t>走、跑、跳與投擲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8420" w14:textId="77777777" w:rsidR="0094201C" w:rsidRDefault="0094201C" w:rsidP="0094201C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0777DEA1" w14:textId="5658BDE1" w:rsidR="0094201C" w:rsidRPr="004122E5" w:rsidRDefault="0094201C" w:rsidP="0094201C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AD25B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A6E4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306F994D" w14:textId="0E7669D3" w:rsidR="0094201C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22B0" w14:textId="5E707A27" w:rsidR="0094201C" w:rsidRPr="004122E5" w:rsidRDefault="0094201C" w:rsidP="0094201C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品德-(品</w:t>
            </w:r>
            <w:r w:rsidRPr="004122E5">
              <w:rPr>
                <w:rFonts w:ascii="標楷體" w:eastAsia="標楷體" w:hAnsi="標楷體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738F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0294" w14:textId="77777777" w:rsidR="0094201C" w:rsidRPr="004122E5" w:rsidRDefault="0094201C" w:rsidP="009420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3BE175D0" w14:textId="77777777" w:rsidTr="008C498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DF4B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1701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415E6AA3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單元健康飲食聰明吃</w:t>
            </w:r>
          </w:p>
          <w:p w14:paraId="5E2DD0EB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健康食物感恩吃</w:t>
            </w:r>
          </w:p>
          <w:p w14:paraId="1EB4C22E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78A2D63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2AFBFE2A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264E447F" w14:textId="20526AE0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課用報紙玩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1415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23A6868B" w14:textId="407F3768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85B2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-Ⅰ-2 </w:t>
            </w:r>
            <w:r w:rsidRPr="00AD25B8">
              <w:rPr>
                <w:rFonts w:ascii="標楷體" w:eastAsia="標楷體" w:hAnsi="標楷體" w:cs="標楷體"/>
              </w:rPr>
              <w:t>基本的飲食習慣。</w:t>
            </w:r>
          </w:p>
          <w:p w14:paraId="46844422" w14:textId="2E48DC4D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Ga-Ⅰ-1 </w:t>
            </w:r>
            <w:r w:rsidRPr="00AD25B8">
              <w:rPr>
                <w:rFonts w:ascii="標楷體" w:eastAsia="標楷體" w:hAnsi="標楷體" w:cs="標楷體"/>
              </w:rPr>
              <w:t>走、跑、跳與投擲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7729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5B3EEFB6" w14:textId="245D4619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AD25B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73D4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5C5A8EB9" w14:textId="2B56845A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2DD8" w14:textId="56194C91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品德-(品</w:t>
            </w:r>
            <w:r w:rsidRPr="004122E5">
              <w:rPr>
                <w:rFonts w:ascii="標楷體" w:eastAsia="標楷體" w:hAnsi="標楷體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7AC1" w14:textId="5AE4CC42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E728" w14:textId="4B7B2D72" w:rsidR="008C498E" w:rsidRDefault="008C498E" w:rsidP="008C49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飲食行為量表：</w:t>
            </w:r>
          </w:p>
          <w:p w14:paraId="37831C4D" w14:textId="537A4CB1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/教育雲數位學習入口網/健康與體育領域/健康九九:飲食行為量表</w:t>
            </w:r>
          </w:p>
        </w:tc>
      </w:tr>
      <w:tr w:rsidR="008C498E" w:rsidRPr="004122E5" w14:paraId="44F24956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7D1C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DAD5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432AEA7B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60724700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一課健身體不舒服</w:t>
            </w:r>
          </w:p>
          <w:p w14:paraId="1B1AAE6F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93654">
              <w:rPr>
                <w:rFonts w:ascii="標楷體" w:eastAsia="標楷體" w:hAnsi="標楷體" w:hint="eastAsia"/>
                <w:bCs/>
                <w:color w:val="0070C0"/>
              </w:rPr>
              <w:t>登</w:t>
            </w:r>
            <w:r w:rsidRPr="00C93654">
              <w:rPr>
                <w:rFonts w:ascii="標楷體" w:eastAsia="標楷體" w:hAnsi="標楷體"/>
                <w:bCs/>
                <w:color w:val="0070C0"/>
              </w:rPr>
              <w:t>革熱防治教育</w:t>
            </w:r>
            <w:r w:rsidRPr="00497C87">
              <w:rPr>
                <w:rFonts w:ascii="標楷體" w:eastAsia="標楷體" w:hAnsi="標楷體" w:hint="eastAsia"/>
                <w:bCs/>
                <w:color w:val="0070C0"/>
              </w:rPr>
              <w:t>1節</w:t>
            </w:r>
          </w:p>
          <w:p w14:paraId="69A28D39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C10A6B1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45D785C1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五單元伸展跑跳樂</w:t>
            </w:r>
          </w:p>
          <w:p w14:paraId="43D97F20" w14:textId="78331274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四課用報紙玩遊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D44E" w14:textId="7FC4126E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99BF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b-Ⅰ-2 </w:t>
            </w:r>
            <w:r w:rsidRPr="00AD25B8">
              <w:rPr>
                <w:rFonts w:ascii="標楷體" w:eastAsia="標楷體" w:hAnsi="標楷體" w:cs="標楷體"/>
              </w:rPr>
              <w:t>兒童常見疾病的預防與照顧方法。</w:t>
            </w:r>
          </w:p>
          <w:p w14:paraId="2A537A78" w14:textId="41881E30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Ga-Ⅰ-1 </w:t>
            </w:r>
            <w:r w:rsidRPr="00AD25B8">
              <w:rPr>
                <w:rFonts w:ascii="標楷體" w:eastAsia="標楷體" w:hAnsi="標楷體" w:cs="標楷體"/>
              </w:rPr>
              <w:t>走、跑、跳與投擲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A520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a-Ⅰ-1 </w:t>
            </w:r>
            <w:r w:rsidRPr="00AD25B8">
              <w:rPr>
                <w:rFonts w:ascii="標楷體" w:eastAsia="標楷體" w:hAnsi="標楷體" w:cs="標楷體"/>
              </w:rPr>
              <w:t>發覺影響健康的生活態度與行為。</w:t>
            </w:r>
          </w:p>
          <w:p w14:paraId="11A23A78" w14:textId="193F8DED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2 </w:t>
            </w:r>
            <w:r w:rsidRPr="00AD25B8">
              <w:rPr>
                <w:rFonts w:ascii="標楷體" w:eastAsia="標楷體" w:hAnsi="標楷體" w:cs="標楷體"/>
              </w:rPr>
              <w:t>表現安全的身體活動行為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3FBF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4D5C6386" w14:textId="3D3A4E11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C5BB" w14:textId="77777777" w:rsidR="008C498E" w:rsidRPr="004122E5" w:rsidRDefault="008C498E" w:rsidP="008C498E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122E5">
              <w:rPr>
                <w:rFonts w:ascii="標楷體" w:eastAsia="標楷體" w:hAnsi="標楷體" w:hint="eastAsia"/>
                <w:color w:val="0070C0"/>
              </w:rPr>
              <w:t>法定：健體-登革熱防治教育-(健體-E-A2)-1</w:t>
            </w:r>
          </w:p>
          <w:p w14:paraId="6C62E943" w14:textId="0D8E75DB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AA86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A1D5" w14:textId="37D67765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3E0B47E5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43BB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E529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2E5A41F1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57A091B1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一課健身體不舒服</w:t>
            </w:r>
          </w:p>
          <w:p w14:paraId="460216A8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592BFF53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3B97AD8F" w14:textId="77777777" w:rsidR="00857EA7" w:rsidRDefault="00857EA7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3ED72E75" w14:textId="2A121603" w:rsidR="008C498E" w:rsidRPr="004122E5" w:rsidRDefault="008C498E" w:rsidP="00857EA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84721">
              <w:rPr>
                <w:rFonts w:ascii="標楷體" w:eastAsia="標楷體" w:hAnsi="標楷體" w:cs="標楷體"/>
              </w:rPr>
              <w:t>第一課</w:t>
            </w:r>
            <w:r w:rsidR="00484721" w:rsidRPr="00484721">
              <w:rPr>
                <w:rFonts w:ascii="標楷體" w:eastAsia="標楷體" w:hAnsi="標楷體" w:cs="標楷體"/>
              </w:rPr>
              <w:t>模仿真有趣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607C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601E09F4" w14:textId="7BBF611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979D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b-Ⅰ-1 </w:t>
            </w:r>
            <w:r w:rsidRPr="00AD25B8">
              <w:rPr>
                <w:rFonts w:ascii="標楷體" w:eastAsia="標楷體" w:hAnsi="標楷體" w:cs="標楷體"/>
              </w:rPr>
              <w:t>常見的藥物使用方法與影響。</w:t>
            </w:r>
          </w:p>
          <w:p w14:paraId="7B70D278" w14:textId="01171F41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d-Ⅰ-1 </w:t>
            </w:r>
            <w:r w:rsidRPr="00AD25B8">
              <w:rPr>
                <w:rFonts w:ascii="標楷體" w:eastAsia="標楷體" w:hAnsi="標楷體" w:cs="標楷體"/>
              </w:rPr>
              <w:t>武術模仿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ED84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a-Ⅰ-1 </w:t>
            </w:r>
            <w:r w:rsidRPr="00AD25B8">
              <w:rPr>
                <w:rFonts w:ascii="標楷體" w:eastAsia="標楷體" w:hAnsi="標楷體" w:cs="標楷體"/>
              </w:rPr>
              <w:t>認識基本的健康常識。</w:t>
            </w:r>
          </w:p>
          <w:p w14:paraId="787D5A53" w14:textId="7028C521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d-Ⅰ-1 </w:t>
            </w:r>
            <w:r w:rsidRPr="00AD25B8">
              <w:rPr>
                <w:rFonts w:ascii="標楷體" w:eastAsia="標楷體" w:hAnsi="標楷體" w:cs="標楷體"/>
              </w:rPr>
              <w:t>描述動作技能基本常識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A730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04CA7AE9" w14:textId="06079B15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FD4E" w14:textId="6E42FCE7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</w:t>
            </w:r>
            <w:r w:rsidRPr="004122E5">
              <w:rPr>
                <w:rFonts w:ascii="標楷體" w:eastAsia="標楷體" w:hAnsi="標楷體" w:hint="eastAsia"/>
              </w:rPr>
              <w:t>5</w:t>
            </w:r>
            <w:r w:rsidRPr="004122E5">
              <w:rPr>
                <w:rFonts w:ascii="標楷體" w:eastAsia="標楷體" w:hAnsi="標楷體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902C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C4F9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3314822F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E1F3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C09A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3FB8A432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297FDA3F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一課健身體不舒服</w:t>
            </w:r>
          </w:p>
          <w:p w14:paraId="28E472B0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5F108E92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193A5F91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7BD6053C" w14:textId="6F71000F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二課模仿滾翻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8BE3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5C93C675" w14:textId="623E36A4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00FF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b-Ⅰ-1 </w:t>
            </w:r>
            <w:r w:rsidRPr="00AD25B8">
              <w:rPr>
                <w:rFonts w:ascii="標楷體" w:eastAsia="標楷體" w:hAnsi="標楷體" w:cs="標楷體"/>
              </w:rPr>
              <w:t>常見的藥物使用方法與影響。</w:t>
            </w:r>
          </w:p>
          <w:p w14:paraId="7B5CCC35" w14:textId="657A21B5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a-Ⅰ-1 </w:t>
            </w:r>
            <w:r w:rsidRPr="00AD25B8">
              <w:rPr>
                <w:rFonts w:ascii="標楷體" w:eastAsia="標楷體" w:hAnsi="標楷體" w:cs="標楷體"/>
              </w:rPr>
              <w:t>滾翻、支撐、平衡、懸垂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B184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a-Ⅰ-1 </w:t>
            </w:r>
            <w:r w:rsidRPr="00AD25B8">
              <w:rPr>
                <w:rFonts w:ascii="標楷體" w:eastAsia="標楷體" w:hAnsi="標楷體" w:cs="標楷體"/>
              </w:rPr>
              <w:t>認識基本的健康常識。</w:t>
            </w:r>
          </w:p>
          <w:p w14:paraId="1CF5B5EA" w14:textId="718CEC9E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Ⅰ-1 </w:t>
            </w:r>
            <w:r w:rsidRPr="00AD25B8">
              <w:rPr>
                <w:rFonts w:ascii="標楷體" w:eastAsia="標楷體" w:hAnsi="標楷體" w:cs="標楷體"/>
              </w:rPr>
              <w:t>應用基本動作常識，處理練習或遊戲問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5FACE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195083EA" w14:textId="5FC39790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5A6F" w14:textId="2DD05D5B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</w:t>
            </w:r>
            <w:r w:rsidRPr="004122E5">
              <w:rPr>
                <w:rFonts w:ascii="標楷體" w:eastAsia="標楷體" w:hAnsi="標楷體" w:hint="eastAsia"/>
              </w:rPr>
              <w:t>5</w:t>
            </w:r>
            <w:r w:rsidRPr="004122E5">
              <w:rPr>
                <w:rFonts w:ascii="標楷體" w:eastAsia="標楷體" w:hAnsi="標楷體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3788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22C3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5A9268D7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1BC4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FFD0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6742A195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023DB4DD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健遠離疾病有法寶</w:t>
            </w:r>
          </w:p>
          <w:p w14:paraId="14502CB3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62CF7B29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4CB4C436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21DD0E1D" w14:textId="4DD8302C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lastRenderedPageBreak/>
              <w:t>第二課模仿滾翻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52AB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1</w:t>
            </w:r>
          </w:p>
          <w:p w14:paraId="38733531" w14:textId="089E2911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0846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b-Ⅰ-2 </w:t>
            </w:r>
            <w:r w:rsidRPr="00AD25B8">
              <w:rPr>
                <w:rFonts w:ascii="標楷體" w:eastAsia="標楷體" w:hAnsi="標楷體" w:cs="標楷體"/>
              </w:rPr>
              <w:t>兒童常見疾病的預防與照顧方法。</w:t>
            </w:r>
          </w:p>
          <w:p w14:paraId="5DFD5C3D" w14:textId="121A469D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a-Ⅰ-1 </w:t>
            </w:r>
            <w:r w:rsidRPr="00AD25B8">
              <w:rPr>
                <w:rFonts w:ascii="標楷體" w:eastAsia="標楷體" w:hAnsi="標楷體" w:cs="標楷體"/>
              </w:rPr>
              <w:t>滾翻、支撐、平衡、懸垂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5B456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1 </w:t>
            </w:r>
            <w:r w:rsidRPr="00AD25B8">
              <w:rPr>
                <w:rFonts w:ascii="標楷體" w:eastAsia="標楷體" w:hAnsi="標楷體" w:cs="標楷體"/>
              </w:rPr>
              <w:t>嘗試練習簡易的健康相關技能。</w:t>
            </w:r>
          </w:p>
          <w:p w14:paraId="33B9A69C" w14:textId="573413D1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Ⅰ-1 </w:t>
            </w:r>
            <w:r w:rsidRPr="00AD25B8">
              <w:rPr>
                <w:rFonts w:ascii="標楷體" w:eastAsia="標楷體" w:hAnsi="標楷體" w:cs="標楷體"/>
              </w:rPr>
              <w:t>應用基本動作常識，處理練習或遊戲問題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4CE6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5F02F214" w14:textId="1932FBEF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D10B" w14:textId="77777777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C6E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9BBD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7DFE5F3C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0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7D1A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6BB92BE1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39D543FC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健遠離疾病有法寶</w:t>
            </w:r>
          </w:p>
          <w:p w14:paraId="459DEE18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56C3D680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3208C6CA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7A080598" w14:textId="15BF0881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6605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20CBA29D" w14:textId="08CFAFAD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7A16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b-Ⅰ-1 </w:t>
            </w:r>
            <w:r w:rsidRPr="00AD25B8">
              <w:rPr>
                <w:rFonts w:ascii="標楷體" w:eastAsia="標楷體" w:hAnsi="標楷體" w:cs="標楷體"/>
              </w:rPr>
              <w:t>個人對健康的自我覺察與行為表現。</w:t>
            </w:r>
          </w:p>
          <w:p w14:paraId="3F2A2765" w14:textId="2D944794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AD25B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286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a-Ⅰ-1 </w:t>
            </w:r>
            <w:r w:rsidRPr="00AD25B8">
              <w:rPr>
                <w:rFonts w:ascii="標楷體" w:eastAsia="標楷體" w:hAnsi="標楷體" w:cs="標楷體"/>
              </w:rPr>
              <w:t>嘗試練習簡易的健康相關技能。</w:t>
            </w:r>
          </w:p>
          <w:p w14:paraId="4023C3A2" w14:textId="2C47382E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AD25B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B446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3C159FF6" w14:textId="60CBC0F6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67DE" w14:textId="33D602EF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6872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AB1E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651CD905" w14:textId="77777777" w:rsidTr="008C498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69A0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F484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477048F0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39AB08FD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二課健遠離疾病有法寶</w:t>
            </w:r>
          </w:p>
          <w:p w14:paraId="718497AA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06BB5916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5C554C13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4C18D719" w14:textId="4F545FC0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DDD9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1</w:t>
            </w:r>
          </w:p>
          <w:p w14:paraId="7000A7DB" w14:textId="26F69A43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247E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b-Ⅰ-2 </w:t>
            </w:r>
            <w:r w:rsidRPr="00AD25B8">
              <w:rPr>
                <w:rFonts w:ascii="標楷體" w:eastAsia="標楷體" w:hAnsi="標楷體" w:cs="標楷體"/>
              </w:rPr>
              <w:t>兒童常見疾病的預防與照顧方法。</w:t>
            </w:r>
          </w:p>
          <w:p w14:paraId="64346B3A" w14:textId="4064CDAA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AD25B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B6FD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b-Ⅰ-1 </w:t>
            </w:r>
            <w:r w:rsidRPr="00AD25B8">
              <w:rPr>
                <w:rFonts w:ascii="標楷體" w:eastAsia="標楷體" w:hAnsi="標楷體" w:cs="標楷體"/>
              </w:rPr>
              <w:t>發表個人對促進健康的立場。</w:t>
            </w:r>
          </w:p>
          <w:p w14:paraId="438812C1" w14:textId="7EFECC77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Ⅰ-1 </w:t>
            </w:r>
            <w:r w:rsidRPr="00AD25B8">
              <w:rPr>
                <w:rFonts w:ascii="標楷體" w:eastAsia="標楷體" w:hAnsi="標楷體" w:cs="標楷體"/>
              </w:rPr>
              <w:t>認識身體活動的基本動作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EF6BE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70E80671" w14:textId="74FC9B5B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00DC" w14:textId="7D184A51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A94D" w14:textId="1FA4FEC2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0C50" w14:textId="77777777" w:rsidR="008C498E" w:rsidRDefault="008C498E" w:rsidP="008C49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吧:</w:t>
            </w:r>
          </w:p>
          <w:p w14:paraId="2970BD59" w14:textId="56EC5A60" w:rsidR="008C498E" w:rsidRPr="004122E5" w:rsidRDefault="008C498E" w:rsidP="008C49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下學習動物、植物的影片，並上傳至學習吧</w:t>
            </w:r>
          </w:p>
        </w:tc>
      </w:tr>
      <w:tr w:rsidR="008C498E" w:rsidRPr="004122E5" w14:paraId="597983C8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7EEB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8B3D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7B9C5356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37360294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健康好心情</w:t>
            </w:r>
          </w:p>
          <w:p w14:paraId="2E0DB6D1" w14:textId="77777777" w:rsidR="008C498E" w:rsidRDefault="008C498E" w:rsidP="008C498E">
            <w:pPr>
              <w:jc w:val="both"/>
              <w:rPr>
                <w:rFonts w:ascii="標楷體" w:eastAsia="標楷體" w:hAnsi="標楷體"/>
                <w:color w:val="0070C0"/>
                <w:spacing w:val="-8"/>
              </w:rPr>
            </w:pPr>
            <w:r w:rsidRPr="00F426C0">
              <w:rPr>
                <w:rFonts w:ascii="標楷體" w:eastAsia="標楷體" w:hAnsi="標楷體" w:hint="eastAsia"/>
                <w:color w:val="0070C0"/>
                <w:spacing w:val="-8"/>
              </w:rPr>
              <w:lastRenderedPageBreak/>
              <w:t>家庭暴力防治教育1節</w:t>
            </w:r>
          </w:p>
          <w:p w14:paraId="5F2B3B9A" w14:textId="77777777" w:rsidR="008C498E" w:rsidRPr="0089614A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89A6E52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7786FE6D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0D17B8A5" w14:textId="10DB961C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2559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健體-E-A2</w:t>
            </w:r>
          </w:p>
          <w:p w14:paraId="6213390D" w14:textId="5ABE92B5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BF86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a-Ⅰ-3 </w:t>
            </w:r>
            <w:r w:rsidRPr="00AD25B8">
              <w:rPr>
                <w:rFonts w:ascii="標楷體" w:eastAsia="標楷體" w:hAnsi="標楷體" w:cs="標楷體"/>
              </w:rPr>
              <w:t>情緒體驗與分辨的方法。</w:t>
            </w:r>
          </w:p>
          <w:p w14:paraId="1680A0E2" w14:textId="748C4A53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AD25B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09F3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7FFEAD7F" w14:textId="6CA16779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AD25B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DCD9" w14:textId="77777777" w:rsidR="00084553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4F566FDF" w14:textId="78E54D97" w:rsidR="008C498E" w:rsidRPr="004122E5" w:rsidRDefault="00084553" w:rsidP="00084553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際操作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99E2" w14:textId="77777777" w:rsidR="008C498E" w:rsidRPr="004122E5" w:rsidRDefault="008C498E" w:rsidP="008C498E">
            <w:pPr>
              <w:rPr>
                <w:rFonts w:ascii="標楷體" w:eastAsia="標楷體" w:hAnsi="標楷體"/>
                <w:bCs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70C0"/>
              </w:rPr>
              <w:t>法定:健體-家庭暴力防治教育-(生E3)</w:t>
            </w:r>
            <w:r w:rsidRPr="004122E5">
              <w:rPr>
                <w:rFonts w:ascii="標楷體" w:eastAsia="標楷體" w:hAnsi="標楷體"/>
                <w:bCs/>
                <w:color w:val="0070C0"/>
              </w:rPr>
              <w:t>-1</w:t>
            </w:r>
          </w:p>
          <w:p w14:paraId="6FAD450F" w14:textId="2DECBCFA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生命-(生</w:t>
            </w:r>
            <w:r w:rsidRPr="004122E5">
              <w:rPr>
                <w:rFonts w:ascii="標楷體" w:eastAsia="標楷體" w:hAnsi="標楷體"/>
              </w:rPr>
              <w:t>E3)</w:t>
            </w:r>
          </w:p>
          <w:p w14:paraId="44ECF77B" w14:textId="653F4D94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F6B6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7377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4CAB436A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6AB2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AA03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35C50916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62FA5C38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健康好心情</w:t>
            </w:r>
          </w:p>
          <w:p w14:paraId="39B0B845" w14:textId="77777777" w:rsidR="008C498E" w:rsidRPr="0089614A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4B9A066F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6EF5A238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0826FCBE" w14:textId="605D2CA3" w:rsidR="008C498E" w:rsidRPr="004122E5" w:rsidRDefault="008C498E" w:rsidP="008C498E">
            <w:pPr>
              <w:snapToGrid w:val="0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2A12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5ABAC2D7" w14:textId="316AB3C8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5CD9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a-Ⅰ-3 </w:t>
            </w:r>
            <w:r w:rsidRPr="00AD25B8">
              <w:rPr>
                <w:rFonts w:ascii="標楷體" w:eastAsia="標楷體" w:hAnsi="標楷體" w:cs="標楷體"/>
              </w:rPr>
              <w:t>情緒體驗與分辨的方法。</w:t>
            </w:r>
          </w:p>
          <w:p w14:paraId="49D18653" w14:textId="519ED383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AD25B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58E5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69D6D497" w14:textId="0BD4F2C8" w:rsidR="008C498E" w:rsidRPr="004122E5" w:rsidRDefault="008C498E" w:rsidP="008C498E">
            <w:pPr>
              <w:contextualSpacing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AD25B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EF8C" w14:textId="74317837" w:rsidR="008C498E" w:rsidRPr="0094201C" w:rsidRDefault="008C498E" w:rsidP="008C498E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5C6932FA" w14:textId="54375D73" w:rsidR="008C498E" w:rsidRDefault="008C498E" w:rsidP="008C498E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  <w:p w14:paraId="22A28D06" w14:textId="5108DF3E" w:rsidR="008C498E" w:rsidRDefault="008C498E" w:rsidP="008C498E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4122E5">
              <w:rPr>
                <w:rFonts w:ascii="標楷體" w:eastAsia="標楷體" w:hAnsi="標楷體"/>
                <w:szCs w:val="24"/>
              </w:rPr>
              <w:t>學習單</w:t>
            </w:r>
          </w:p>
          <w:p w14:paraId="4FB8AD2D" w14:textId="45DFCAD2" w:rsidR="008C498E" w:rsidRPr="004122E5" w:rsidRDefault="008C498E" w:rsidP="008C498E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C754" w14:textId="5376647E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3)</w:t>
            </w:r>
          </w:p>
          <w:p w14:paraId="5A9545F7" w14:textId="31D4C073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F41E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F24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C498E" w:rsidRPr="004122E5" w14:paraId="58846E88" w14:textId="77777777" w:rsidTr="00791E4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3E3E" w14:textId="31B58F3E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44C3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健康</w:t>
            </w:r>
          </w:p>
          <w:p w14:paraId="5D1EAFAD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單元健康防護罩</w:t>
            </w:r>
          </w:p>
          <w:p w14:paraId="7D465A95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健康好心情</w:t>
            </w:r>
          </w:p>
          <w:p w14:paraId="0F0E0510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557F0">
              <w:rPr>
                <w:rFonts w:ascii="標楷體" w:eastAsia="標楷體" w:hAnsi="標楷體" w:hint="eastAsia"/>
                <w:color w:val="FF0000"/>
              </w:rPr>
              <w:t>健康促進-疾病防治</w:t>
            </w:r>
            <w:r>
              <w:rPr>
                <w:rFonts w:ascii="標楷體" w:eastAsia="標楷體" w:hAnsi="標楷體" w:hint="eastAsia"/>
                <w:color w:val="FF0000"/>
              </w:rPr>
              <w:t>1節</w:t>
            </w:r>
          </w:p>
          <w:p w14:paraId="27E4DEE7" w14:textId="77777777" w:rsidR="008C498E" w:rsidRPr="0089614A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14:paraId="1247FE37" w14:textId="77777777" w:rsidR="008C498E" w:rsidRDefault="008C498E" w:rsidP="008C498E">
            <w:pPr>
              <w:snapToGrid w:val="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育</w:t>
            </w:r>
          </w:p>
          <w:p w14:paraId="6EF04398" w14:textId="77777777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B13F7">
              <w:rPr>
                <w:rFonts w:ascii="標楷體" w:eastAsia="標楷體" w:hAnsi="標楷體" w:cs="標楷體"/>
              </w:rPr>
              <w:t>第六單元模仿趣味多</w:t>
            </w:r>
          </w:p>
          <w:p w14:paraId="29D3D0F4" w14:textId="125E003A" w:rsidR="008C498E" w:rsidRPr="00AB13F7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AB13F7">
              <w:rPr>
                <w:rFonts w:ascii="標楷體" w:eastAsia="標楷體" w:hAnsi="標楷體" w:cs="標楷體"/>
              </w:rPr>
              <w:t>第三課走向綠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ED65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A2</w:t>
            </w:r>
          </w:p>
          <w:p w14:paraId="3E03E101" w14:textId="29B1F6A9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895D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a-Ⅰ-3 </w:t>
            </w:r>
            <w:r w:rsidRPr="00AD25B8">
              <w:rPr>
                <w:rFonts w:ascii="標楷體" w:eastAsia="標楷體" w:hAnsi="標楷體" w:cs="標楷體"/>
              </w:rPr>
              <w:t>情緒體驗與分辨的方法。</w:t>
            </w:r>
          </w:p>
          <w:p w14:paraId="35DBBE54" w14:textId="4BB288B4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Ib-Ⅰ-1 </w:t>
            </w:r>
            <w:r w:rsidRPr="00AD25B8">
              <w:rPr>
                <w:rFonts w:ascii="標楷體" w:eastAsia="標楷體" w:hAnsi="標楷體" w:cs="標楷體"/>
              </w:rPr>
              <w:t>唱、跳與模仿性律動遊戲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4C04" w14:textId="77777777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b-Ⅰ-3 </w:t>
            </w:r>
            <w:r w:rsidRPr="00AD25B8">
              <w:rPr>
                <w:rFonts w:ascii="標楷體" w:eastAsia="標楷體" w:hAnsi="標楷體" w:cs="標楷體"/>
              </w:rPr>
              <w:t>能於生活中嘗試運用生活技能。</w:t>
            </w:r>
          </w:p>
          <w:p w14:paraId="4A21639F" w14:textId="19F7FB24" w:rsidR="008C498E" w:rsidRDefault="008C498E" w:rsidP="008C498E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c-Ⅰ-1 </w:t>
            </w:r>
            <w:r w:rsidRPr="00AD25B8">
              <w:rPr>
                <w:rFonts w:ascii="標楷體" w:eastAsia="標楷體" w:hAnsi="標楷體" w:cs="標楷體"/>
              </w:rPr>
              <w:t>表現基本動作與模仿的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B30F" w14:textId="718B3537" w:rsidR="008C498E" w:rsidRPr="004122E5" w:rsidRDefault="008C498E" w:rsidP="008C498E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報告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D985" w14:textId="77777777" w:rsidR="008C498E" w:rsidRPr="004122E5" w:rsidRDefault="008C498E" w:rsidP="008C498E">
            <w:pPr>
              <w:rPr>
                <w:rFonts w:ascii="標楷體" w:eastAsia="標楷體" w:hAnsi="標楷體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安全-(安</w:t>
            </w:r>
            <w:r w:rsidRPr="004122E5">
              <w:rPr>
                <w:rFonts w:ascii="標楷體" w:eastAsia="標楷體" w:hAnsi="標楷體"/>
              </w:rPr>
              <w:t>E3)</w:t>
            </w:r>
          </w:p>
          <w:p w14:paraId="229D40A9" w14:textId="41DDA9AB" w:rsidR="008C498E" w:rsidRPr="004122E5" w:rsidRDefault="008C498E" w:rsidP="008C498E">
            <w:pPr>
              <w:rPr>
                <w:rFonts w:ascii="標楷體" w:eastAsia="標楷體" w:hAnsi="標楷體"/>
                <w:bCs/>
                <w:color w:val="0070C0"/>
              </w:rPr>
            </w:pPr>
            <w:r w:rsidRPr="004122E5">
              <w:rPr>
                <w:rFonts w:ascii="標楷體" w:eastAsia="標楷體" w:hAnsi="標楷體" w:hint="eastAsia"/>
                <w:bCs/>
                <w:color w:val="000000"/>
              </w:rPr>
              <w:t>課綱：健體-</w:t>
            </w:r>
            <w:r w:rsidRPr="004122E5">
              <w:rPr>
                <w:rFonts w:ascii="標楷體" w:eastAsia="標楷體" w:hAnsi="標楷體" w:hint="eastAsia"/>
              </w:rPr>
              <w:t>人權-(人</w:t>
            </w:r>
            <w:r w:rsidRPr="004122E5">
              <w:rPr>
                <w:rFonts w:ascii="標楷體" w:eastAsia="標楷體" w:hAnsi="標楷體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50C4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199D" w14:textId="77777777" w:rsidR="008C498E" w:rsidRPr="004122E5" w:rsidRDefault="008C498E" w:rsidP="008C498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15C2200" w14:textId="78ED4A58" w:rsidR="00F46762" w:rsidRPr="004122E5" w:rsidRDefault="00310EEE" w:rsidP="004122E5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lastRenderedPageBreak/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 w:rsidR="009B1C67">
        <w:rPr>
          <w:rFonts w:ascii="標楷體" w:eastAsia="標楷體" w:hAnsi="標楷體" w:hint="eastAsia"/>
          <w:color w:val="000000" w:themeColor="text1"/>
          <w:szCs w:val="23"/>
        </w:rPr>
        <w:t>4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</w:t>
      </w:r>
      <w:r w:rsidR="009B1C67">
        <w:rPr>
          <w:rFonts w:ascii="標楷體" w:eastAsia="標楷體" w:hAnsi="標楷體" w:hint="eastAsia"/>
          <w:color w:val="000000" w:themeColor="text1"/>
          <w:szCs w:val="23"/>
        </w:rPr>
        <w:t>1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</w:t>
      </w:r>
      <w:r w:rsidR="009B1C67">
        <w:rPr>
          <w:rFonts w:ascii="標楷體" w:eastAsia="標楷體" w:hAnsi="標楷體" w:hint="eastAsia"/>
          <w:color w:val="000000" w:themeColor="text1"/>
          <w:szCs w:val="23"/>
        </w:rPr>
        <w:t>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 w:rsidR="009B1C67">
        <w:rPr>
          <w:rFonts w:ascii="標楷體" w:eastAsia="標楷體" w:hAnsi="標楷體" w:hint="eastAsia"/>
          <w:color w:val="000000" w:themeColor="text1"/>
          <w:szCs w:val="23"/>
        </w:rPr>
        <w:t>30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</w:t>
      </w:r>
      <w:r w:rsidR="00791E49">
        <w:rPr>
          <w:rFonts w:ascii="標楷體" w:eastAsia="標楷體" w:hAnsi="標楷體" w:hint="eastAsia"/>
          <w:color w:val="000000" w:themeColor="text1"/>
          <w:szCs w:val="23"/>
        </w:rPr>
        <w:t>二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</w:t>
      </w:r>
      <w:r w:rsidR="00791E49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hint="eastAsia"/>
          <w:sz w:val="22"/>
          <w:szCs w:val="22"/>
        </w:rPr>
        <w:t>週，實際</w:t>
      </w:r>
      <w:r w:rsidRPr="003F667B">
        <w:rPr>
          <w:rFonts w:ascii="標楷體" w:eastAsia="標楷體" w:hAnsi="標楷體" w:hint="eastAsia"/>
          <w:sz w:val="22"/>
          <w:szCs w:val="22"/>
        </w:rPr>
        <w:t>上</w:t>
      </w:r>
      <w:r w:rsidRPr="00791E49">
        <w:rPr>
          <w:rFonts w:ascii="標楷體" w:eastAsia="標楷體" w:hAnsi="標楷體" w:hint="eastAsia"/>
          <w:sz w:val="22"/>
          <w:szCs w:val="22"/>
        </w:rPr>
        <w:t>課日數</w:t>
      </w:r>
      <w:r w:rsidR="00791E49" w:rsidRPr="00791E49">
        <w:rPr>
          <w:rFonts w:ascii="標楷體" w:eastAsia="標楷體" w:hAnsi="標楷體" w:hint="eastAsia"/>
          <w:sz w:val="22"/>
          <w:szCs w:val="22"/>
        </w:rPr>
        <w:t>91</w:t>
      </w:r>
      <w:r w:rsidRPr="00791E49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sectPr w:rsidR="00F46762" w:rsidRPr="004122E5" w:rsidSect="005E63F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D993" w14:textId="77777777" w:rsidR="00594850" w:rsidRDefault="00594850" w:rsidP="002C6620">
      <w:r>
        <w:separator/>
      </w:r>
    </w:p>
  </w:endnote>
  <w:endnote w:type="continuationSeparator" w:id="0">
    <w:p w14:paraId="6AA1B6C3" w14:textId="77777777" w:rsidR="00594850" w:rsidRDefault="00594850" w:rsidP="002C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FC06" w14:textId="77777777" w:rsidR="00594850" w:rsidRDefault="00594850" w:rsidP="002C6620">
      <w:r>
        <w:separator/>
      </w:r>
    </w:p>
  </w:footnote>
  <w:footnote w:type="continuationSeparator" w:id="0">
    <w:p w14:paraId="2E765E49" w14:textId="77777777" w:rsidR="00594850" w:rsidRDefault="00594850" w:rsidP="002C6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76"/>
    <w:rsid w:val="000111D6"/>
    <w:rsid w:val="00050109"/>
    <w:rsid w:val="00056C71"/>
    <w:rsid w:val="00084553"/>
    <w:rsid w:val="00174AC1"/>
    <w:rsid w:val="001D50BF"/>
    <w:rsid w:val="001E28AC"/>
    <w:rsid w:val="00236D1E"/>
    <w:rsid w:val="00247A47"/>
    <w:rsid w:val="002854B3"/>
    <w:rsid w:val="002C6620"/>
    <w:rsid w:val="00310EEE"/>
    <w:rsid w:val="00314028"/>
    <w:rsid w:val="00367D39"/>
    <w:rsid w:val="004122E5"/>
    <w:rsid w:val="004334F5"/>
    <w:rsid w:val="00484721"/>
    <w:rsid w:val="00497DCA"/>
    <w:rsid w:val="004A3D5A"/>
    <w:rsid w:val="00543947"/>
    <w:rsid w:val="005664D7"/>
    <w:rsid w:val="00594850"/>
    <w:rsid w:val="005965CC"/>
    <w:rsid w:val="00673ACF"/>
    <w:rsid w:val="006A464D"/>
    <w:rsid w:val="00724B4F"/>
    <w:rsid w:val="00791E49"/>
    <w:rsid w:val="00793259"/>
    <w:rsid w:val="00857EA7"/>
    <w:rsid w:val="00894C10"/>
    <w:rsid w:val="008C498E"/>
    <w:rsid w:val="0094201C"/>
    <w:rsid w:val="00973CFF"/>
    <w:rsid w:val="009A28E4"/>
    <w:rsid w:val="009B1C67"/>
    <w:rsid w:val="00A14608"/>
    <w:rsid w:val="00A40F46"/>
    <w:rsid w:val="00A50F1A"/>
    <w:rsid w:val="00B62019"/>
    <w:rsid w:val="00C0038A"/>
    <w:rsid w:val="00C2588E"/>
    <w:rsid w:val="00C71F75"/>
    <w:rsid w:val="00D4795F"/>
    <w:rsid w:val="00D80276"/>
    <w:rsid w:val="00DB5328"/>
    <w:rsid w:val="00DD4713"/>
    <w:rsid w:val="00E147B2"/>
    <w:rsid w:val="00E50F6C"/>
    <w:rsid w:val="00EC17BF"/>
    <w:rsid w:val="00F15274"/>
    <w:rsid w:val="00F37CC9"/>
    <w:rsid w:val="00F46762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C22E1"/>
  <w15:docId w15:val="{3DB7A078-3C84-4FDB-886A-38B63DE2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0276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E4"/>
    <w:pPr>
      <w:widowControl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4">
    <w:name w:val="header"/>
    <w:basedOn w:val="a"/>
    <w:link w:val="a5"/>
    <w:rsid w:val="00A50F1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50F1A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62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EAD-28A5-47B2-BA3C-22A77D3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'</cp:lastModifiedBy>
  <cp:revision>11</cp:revision>
  <dcterms:created xsi:type="dcterms:W3CDTF">2025-06-03T13:32:00Z</dcterms:created>
  <dcterms:modified xsi:type="dcterms:W3CDTF">2025-06-16T08:27:00Z</dcterms:modified>
</cp:coreProperties>
</file>